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ECC0881" w:rsidR="00FE6D93" w:rsidRDefault="00296601" w:rsidP="00F47A1E">
            <w:r>
              <w:t>Joseph All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40D92C4" w:rsidR="00FE6D93" w:rsidRDefault="00296601" w:rsidP="00F47A1E">
            <w:r>
              <w:t>9/14/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C6C1EED" w:rsidR="00FE6D93" w:rsidRDefault="00296601"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849B86A" w:rsidR="00631E7B" w:rsidRDefault="00296601"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3F34A522" w:rsidR="00F5339B" w:rsidRDefault="00296601" w:rsidP="00F47A1E">
            <w:pPr>
              <w:jc w:val="center"/>
            </w:pPr>
            <w:r>
              <w:t>X</w:t>
            </w: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61AFCF1C" w:rsidR="00424965" w:rsidRDefault="00296601" w:rsidP="00F47A1E">
            <w:r>
              <w:t>+</w:t>
            </w:r>
            <w:r w:rsidR="00424965">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4F951B74" w14:textId="77777777" w:rsidR="00A828A6"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 xml:space="preserve">This may change as you learn more about the technology or language you are </w:t>
      </w:r>
      <w:proofErr w:type="gramStart"/>
      <w:r w:rsidR="00564B7B">
        <w:t>learning</w:t>
      </w:r>
      <w:proofErr w:type="gramEnd"/>
    </w:p>
    <w:p w14:paraId="73917B61" w14:textId="21F8C5A7" w:rsidR="00FE6D93" w:rsidRDefault="00A828A6" w:rsidP="00A828A6">
      <w:pPr>
        <w:pStyle w:val="ListParagraph"/>
      </w:pPr>
      <w:r>
        <w:t>I want to leverage a weather forecast API that will allow you to get weather info from the past, present, and future.</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6"/>
        <w:gridCol w:w="2862"/>
        <w:gridCol w:w="286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727B518A" w:rsidR="002C2A77" w:rsidRDefault="00B754F0" w:rsidP="002C2A77">
            <w:pPr>
              <w:pStyle w:val="ListParagraph"/>
              <w:ind w:left="0"/>
            </w:pPr>
            <w:r>
              <w:t>2h - module</w:t>
            </w:r>
          </w:p>
        </w:tc>
        <w:tc>
          <w:tcPr>
            <w:tcW w:w="3117" w:type="dxa"/>
          </w:tcPr>
          <w:p w14:paraId="52C0C2F5" w14:textId="4DD49431" w:rsidR="002C2A77" w:rsidRDefault="00D116A2" w:rsidP="002C2A77">
            <w:pPr>
              <w:pStyle w:val="ListParagraph"/>
              <w:ind w:left="0"/>
            </w:pPr>
            <w:r>
              <w:t>2h – modul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576889DF" w:rsidR="002C2A77" w:rsidRDefault="00B754F0" w:rsidP="002C2A77">
            <w:pPr>
              <w:pStyle w:val="ListParagraph"/>
              <w:ind w:left="0"/>
            </w:pPr>
            <w:r>
              <w:t>1h - team</w:t>
            </w:r>
          </w:p>
        </w:tc>
        <w:tc>
          <w:tcPr>
            <w:tcW w:w="3117" w:type="dxa"/>
          </w:tcPr>
          <w:p w14:paraId="372194BC" w14:textId="4367842A" w:rsidR="002C2A77" w:rsidRDefault="00D116A2" w:rsidP="002C2A77">
            <w:pPr>
              <w:pStyle w:val="ListParagraph"/>
              <w:ind w:left="0"/>
            </w:pPr>
            <w:r>
              <w:t>1h – team</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1F1B5AF" w:rsidR="002C2A77" w:rsidRDefault="00B754F0" w:rsidP="002C2A77">
            <w:pPr>
              <w:pStyle w:val="ListParagraph"/>
              <w:ind w:left="0"/>
            </w:pPr>
            <w:r>
              <w:t>2h - module</w:t>
            </w:r>
          </w:p>
        </w:tc>
        <w:tc>
          <w:tcPr>
            <w:tcW w:w="3117" w:type="dxa"/>
          </w:tcPr>
          <w:p w14:paraId="47D2A1C0" w14:textId="7780BFDA" w:rsidR="002C2A77" w:rsidRDefault="00D116A2" w:rsidP="002C2A77">
            <w:pPr>
              <w:pStyle w:val="ListParagraph"/>
              <w:ind w:left="0"/>
            </w:pPr>
            <w:r>
              <w:t>2h – module</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D6F7C69" w:rsidR="002C2A77" w:rsidRDefault="00B754F0" w:rsidP="002C2A77">
            <w:pPr>
              <w:pStyle w:val="ListParagraph"/>
              <w:ind w:left="0"/>
            </w:pPr>
            <w:r>
              <w:t xml:space="preserve">2h - team </w:t>
            </w:r>
          </w:p>
        </w:tc>
        <w:tc>
          <w:tcPr>
            <w:tcW w:w="3117" w:type="dxa"/>
          </w:tcPr>
          <w:p w14:paraId="43FE3F45" w14:textId="5AD482BF" w:rsidR="002C2A77" w:rsidRDefault="00D116A2" w:rsidP="002C2A77">
            <w:pPr>
              <w:pStyle w:val="ListParagraph"/>
              <w:ind w:left="0"/>
            </w:pPr>
            <w:r>
              <w:t>2h – team</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B3BCB60" w:rsidR="002C2A77" w:rsidRDefault="00D116A2" w:rsidP="002C2A77">
            <w:pPr>
              <w:pStyle w:val="ListParagraph"/>
              <w:ind w:left="0"/>
            </w:pPr>
            <w:r>
              <w:t>1h - module</w:t>
            </w:r>
          </w:p>
        </w:tc>
        <w:tc>
          <w:tcPr>
            <w:tcW w:w="3117" w:type="dxa"/>
          </w:tcPr>
          <w:p w14:paraId="3EC1963F" w14:textId="4CD43478" w:rsidR="002C2A77" w:rsidRDefault="00D116A2" w:rsidP="002C2A77">
            <w:pPr>
              <w:pStyle w:val="ListParagraph"/>
              <w:ind w:left="0"/>
            </w:pPr>
            <w:r>
              <w:t>1h - module</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406D10D" w:rsidR="00F5339B" w:rsidRDefault="00D116A2" w:rsidP="00F5339B">
      <w:pPr>
        <w:pStyle w:val="ListParagraph"/>
      </w:pPr>
      <w:r>
        <w:t>1</w:t>
      </w:r>
      <w:r w:rsidRPr="00D116A2">
        <w:rPr>
          <w:vertAlign w:val="superscript"/>
        </w:rPr>
        <w:t>st</w:t>
      </w:r>
      <w:r>
        <w:t xml:space="preserve"> risk: Finding an API that works for the project. I want to be able to have lots of information. A way</w:t>
      </w:r>
      <w:r w:rsidR="005150BE">
        <w:t xml:space="preserve"> to overcome the risk is just being able to look through many </w:t>
      </w:r>
      <w:r w:rsidR="000004C0">
        <w:t>APIs</w:t>
      </w:r>
      <w:r w:rsidR="005150BE">
        <w:t>, or make the app based on data from previous years.</w:t>
      </w:r>
    </w:p>
    <w:p w14:paraId="4DBEA066" w14:textId="34D347D8" w:rsidR="005150BE" w:rsidRDefault="005150BE" w:rsidP="00F5339B">
      <w:pPr>
        <w:pStyle w:val="ListParagraph"/>
      </w:pPr>
      <w:r>
        <w:t>2</w:t>
      </w:r>
      <w:r w:rsidRPr="005150BE">
        <w:rPr>
          <w:vertAlign w:val="superscript"/>
        </w:rPr>
        <w:t>nd</w:t>
      </w:r>
      <w:r>
        <w:t xml:space="preserve"> risk: </w:t>
      </w:r>
      <w:r w:rsidR="004055F5">
        <w:t xml:space="preserve">Not setting time out to work on the project according to the schedule. With my job and </w:t>
      </w:r>
      <w:r w:rsidR="000004C0">
        <w:t>classes,</w:t>
      </w:r>
      <w:r w:rsidR="004055F5">
        <w:t xml:space="preserve"> it can be hard to work everything in, but I can make sure </w:t>
      </w:r>
      <w:r w:rsidR="000004C0">
        <w:t>there’s</w:t>
      </w:r>
      <w:r w:rsidR="004055F5">
        <w:t xml:space="preserve"> time by being ahead on my homework and doing my daily working hours in the morning</w:t>
      </w:r>
    </w:p>
    <w:sectPr w:rsidR="00515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04C0"/>
    <w:rsid w:val="00055E3B"/>
    <w:rsid w:val="000D2A6B"/>
    <w:rsid w:val="001A2189"/>
    <w:rsid w:val="002607D1"/>
    <w:rsid w:val="0026425E"/>
    <w:rsid w:val="00296601"/>
    <w:rsid w:val="002C0C46"/>
    <w:rsid w:val="002C2A77"/>
    <w:rsid w:val="00341074"/>
    <w:rsid w:val="003428DC"/>
    <w:rsid w:val="004055F5"/>
    <w:rsid w:val="00424965"/>
    <w:rsid w:val="00453E93"/>
    <w:rsid w:val="00480998"/>
    <w:rsid w:val="004C712D"/>
    <w:rsid w:val="005150BE"/>
    <w:rsid w:val="00564B7B"/>
    <w:rsid w:val="005827F6"/>
    <w:rsid w:val="005E3896"/>
    <w:rsid w:val="00611744"/>
    <w:rsid w:val="00624355"/>
    <w:rsid w:val="00631E7B"/>
    <w:rsid w:val="00681954"/>
    <w:rsid w:val="007C3795"/>
    <w:rsid w:val="007D352F"/>
    <w:rsid w:val="008C6140"/>
    <w:rsid w:val="00A70FC4"/>
    <w:rsid w:val="00A828A6"/>
    <w:rsid w:val="00B72C1D"/>
    <w:rsid w:val="00B754F0"/>
    <w:rsid w:val="00BB5671"/>
    <w:rsid w:val="00C07657"/>
    <w:rsid w:val="00C62D70"/>
    <w:rsid w:val="00C66AC1"/>
    <w:rsid w:val="00CB47E7"/>
    <w:rsid w:val="00D116A2"/>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ephaldenallen@gmail.com</cp:lastModifiedBy>
  <cp:revision>3</cp:revision>
  <dcterms:created xsi:type="dcterms:W3CDTF">2023-09-15T03:11:00Z</dcterms:created>
  <dcterms:modified xsi:type="dcterms:W3CDTF">2023-09-15T03:11:00Z</dcterms:modified>
</cp:coreProperties>
</file>